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Theory and Application to Fitness and Performance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Theory and Application to Fitness and Performa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42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EXERCISE PHYSIOLOGY Theory and Application to Fitness and Performa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